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间借贷司法解释理解与适用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间借贷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0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民间借贷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